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E682" w14:textId="1E4D3E27" w:rsidR="0093124F" w:rsidRDefault="0093124F" w:rsidP="00F6117D">
      <w:pPr>
        <w:rPr>
          <w:rFonts w:ascii="Arial" w:eastAsia="Times New Roman" w:hAnsi="Arial" w:cs="Arial"/>
          <w:b/>
          <w:color w:val="202124"/>
          <w:szCs w:val="28"/>
          <w:lang w:eastAsia="fi-FI"/>
        </w:rPr>
      </w:pPr>
    </w:p>
    <w:p w14:paraId="7273CAA3" w14:textId="77777777" w:rsidR="0093124F" w:rsidRDefault="0093124F" w:rsidP="00F6117D">
      <w:pPr>
        <w:rPr>
          <w:rFonts w:ascii="Arial" w:eastAsia="Times New Roman" w:hAnsi="Arial" w:cs="Arial"/>
          <w:b/>
          <w:color w:val="202124"/>
          <w:szCs w:val="28"/>
          <w:lang w:eastAsia="fi-FI"/>
        </w:rPr>
      </w:pPr>
    </w:p>
    <w:p w14:paraId="2575E054" w14:textId="6CE3C186" w:rsidR="00F6117D" w:rsidRPr="008A66D9" w:rsidRDefault="00F6117D" w:rsidP="00A231F4">
      <w:pPr>
        <w:ind w:firstLine="1304"/>
        <w:rPr>
          <w:rFonts w:ascii="Arial" w:eastAsia="Times New Roman" w:hAnsi="Arial" w:cs="Arial"/>
          <w:b/>
          <w:color w:val="202124"/>
          <w:lang w:eastAsia="fi-FI"/>
        </w:rPr>
      </w:pPr>
      <w:r w:rsidRPr="008A66D9">
        <w:rPr>
          <w:rFonts w:ascii="Arial" w:eastAsia="Times New Roman" w:hAnsi="Arial" w:cs="Arial"/>
          <w:b/>
          <w:color w:val="202124"/>
          <w:lang w:eastAsia="fi-FI"/>
        </w:rPr>
        <w:t>KARJALAISTEN LAUL</w:t>
      </w:r>
      <w:r w:rsidR="009A7A11" w:rsidRPr="008A66D9">
        <w:rPr>
          <w:rFonts w:ascii="Arial" w:eastAsia="Times New Roman" w:hAnsi="Arial" w:cs="Arial"/>
          <w:b/>
          <w:color w:val="202124"/>
          <w:lang w:eastAsia="fi-FI"/>
        </w:rPr>
        <w:t>U</w:t>
      </w:r>
    </w:p>
    <w:p w14:paraId="7EDE3760" w14:textId="77777777" w:rsidR="009A7A11" w:rsidRPr="008A66D9" w:rsidRDefault="009A7A11" w:rsidP="00A231F4">
      <w:pPr>
        <w:ind w:left="1304"/>
        <w:rPr>
          <w:rFonts w:ascii="Arial" w:hAnsi="Arial" w:cs="Arial"/>
          <w:b/>
        </w:rPr>
      </w:pPr>
    </w:p>
    <w:p w14:paraId="362BC365" w14:textId="4E20A972" w:rsidR="00F6117D" w:rsidRPr="008A66D9" w:rsidRDefault="00160496" w:rsidP="00A231F4">
      <w:pPr>
        <w:shd w:val="clear" w:color="auto" w:fill="FFFFFF"/>
        <w:ind w:left="1304"/>
        <w:rPr>
          <w:rFonts w:ascii="Arial" w:eastAsia="Times New Roman" w:hAnsi="Arial" w:cs="Arial"/>
          <w:color w:val="202124"/>
          <w:lang w:eastAsia="fi-FI"/>
        </w:rPr>
      </w:pPr>
      <w:r w:rsidRPr="008A66D9">
        <w:rPr>
          <w:rFonts w:ascii="Arial" w:eastAsia="Times New Roman" w:hAnsi="Arial" w:cs="Arial"/>
          <w:color w:val="202124"/>
          <w:lang w:eastAsia="fi-FI"/>
        </w:rPr>
        <w:t>Suloisessa Suomessamme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oisko maata armaampaa,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kuin on kaunis Karjalamme,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l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aulun laaja kotimaa!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:,: 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Lauluna sen kosket kuohuu</w:t>
      </w:r>
      <w:r w:rsidR="002F339E"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  </w:t>
      </w:r>
      <w:r w:rsidRPr="008A66D9">
        <w:rPr>
          <w:rFonts w:ascii="Arial" w:eastAsia="Times New Roman" w:hAnsi="Arial" w:cs="Arial"/>
          <w:color w:val="202124"/>
          <w:lang w:eastAsia="fi-FI"/>
        </w:rPr>
        <w:t>j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ärven aallot loiskuaa</w:t>
      </w:r>
      <w:r w:rsidR="00E465DC"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  </w:t>
      </w:r>
      <w:r w:rsidR="00E465DC" w:rsidRPr="008A66D9">
        <w:rPr>
          <w:rFonts w:ascii="Arial" w:eastAsia="Times New Roman" w:hAnsi="Arial" w:cs="Arial"/>
          <w:color w:val="202124"/>
          <w:lang w:eastAsia="fi-FI"/>
        </w:rPr>
        <w:t>s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äveleitä salot huokuu</w:t>
      </w:r>
      <w:r w:rsidR="002F339E"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  </w:t>
      </w:r>
      <w:r w:rsidRPr="008A66D9">
        <w:rPr>
          <w:rFonts w:ascii="Arial" w:eastAsia="Times New Roman" w:hAnsi="Arial" w:cs="Arial"/>
          <w:color w:val="202124"/>
          <w:lang w:eastAsia="fi-FI"/>
        </w:rPr>
        <w:t>i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kihongat humajaa.</w:t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>:,:</w:t>
      </w:r>
    </w:p>
    <w:p w14:paraId="47F3BB1B" w14:textId="31A29E5C" w:rsidR="00F6117D" w:rsidRPr="008A66D9" w:rsidRDefault="00F6117D" w:rsidP="00A231F4">
      <w:pPr>
        <w:shd w:val="clear" w:color="auto" w:fill="FFFFFF"/>
        <w:ind w:left="1304"/>
        <w:rPr>
          <w:rFonts w:ascii="Arial" w:eastAsia="Times New Roman" w:hAnsi="Arial" w:cs="Arial"/>
          <w:color w:val="202124"/>
          <w:lang w:eastAsia="fi-FI"/>
        </w:rPr>
      </w:pPr>
    </w:p>
    <w:p w14:paraId="45A07965" w14:textId="3D60BF8D" w:rsidR="00160496" w:rsidRPr="008A66D9" w:rsidRDefault="00160496" w:rsidP="00A231F4">
      <w:pPr>
        <w:shd w:val="clear" w:color="auto" w:fill="FFFFFF"/>
        <w:ind w:left="1304"/>
        <w:rPr>
          <w:rFonts w:ascii="Arial" w:eastAsia="Times New Roman" w:hAnsi="Arial" w:cs="Arial"/>
          <w:color w:val="202124"/>
          <w:lang w:eastAsia="fi-FI"/>
        </w:rPr>
      </w:pPr>
      <w:r w:rsidRPr="008A66D9">
        <w:rPr>
          <w:rFonts w:ascii="Arial" w:eastAsia="Times New Roman" w:hAnsi="Arial" w:cs="Arial"/>
          <w:color w:val="202124"/>
          <w:lang w:eastAsia="fi-FI"/>
        </w:rPr>
        <w:t>Ei oo meillä rikkautta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e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 xml:space="preserve">ikä </w:t>
      </w:r>
      <w:r w:rsidRPr="008A66D9">
        <w:rPr>
          <w:rFonts w:ascii="Arial" w:eastAsia="Times New Roman" w:hAnsi="Arial" w:cs="Arial"/>
          <w:color w:val="202124"/>
          <w:lang w:eastAsia="fi-FI"/>
        </w:rPr>
        <w:t>maamme viljavaa,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vaan on laulun runsautta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k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ylvämättä kasvavaa</w:t>
      </w:r>
      <w:r w:rsidRPr="008A66D9">
        <w:rPr>
          <w:rFonts w:ascii="Arial" w:eastAsia="Times New Roman" w:hAnsi="Arial" w:cs="Arial"/>
          <w:color w:val="202124"/>
          <w:lang w:eastAsia="fi-FI"/>
        </w:rPr>
        <w:t>.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>:,: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Sit' ei pane Idän halla</w:t>
      </w:r>
      <w:r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 </w:t>
      </w:r>
      <w:r w:rsidRPr="008A66D9">
        <w:rPr>
          <w:rFonts w:ascii="Arial" w:eastAsia="Times New Roman" w:hAnsi="Arial" w:cs="Arial"/>
          <w:color w:val="202124"/>
          <w:lang w:eastAsia="fi-FI"/>
        </w:rPr>
        <w:t>e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ikä Pohjan pakkaset</w:t>
      </w:r>
      <w:r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 </w:t>
      </w:r>
      <w:r w:rsidRPr="008A66D9">
        <w:rPr>
          <w:rFonts w:ascii="Arial" w:eastAsia="Times New Roman" w:hAnsi="Arial" w:cs="Arial"/>
          <w:color w:val="202124"/>
          <w:lang w:eastAsia="fi-FI"/>
        </w:rPr>
        <w:t>s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e ei sorru sortamalla</w:t>
      </w:r>
      <w:r w:rsidRPr="008A66D9">
        <w:rPr>
          <w:rFonts w:ascii="Arial" w:eastAsia="Times New Roman" w:hAnsi="Arial" w:cs="Arial"/>
          <w:color w:val="202124"/>
          <w:lang w:eastAsia="fi-FI"/>
        </w:rPr>
        <w:t>,</w:t>
      </w:r>
    </w:p>
    <w:p w14:paraId="6C5DC43C" w14:textId="14034FAF" w:rsidR="00F6117D" w:rsidRPr="008A66D9" w:rsidRDefault="00160496" w:rsidP="00160496">
      <w:pPr>
        <w:shd w:val="clear" w:color="auto" w:fill="FFFFFF"/>
        <w:rPr>
          <w:rFonts w:ascii="Arial" w:eastAsia="Times New Roman" w:hAnsi="Arial" w:cs="Arial"/>
          <w:color w:val="202124"/>
          <w:lang w:eastAsia="fi-FI"/>
        </w:rPr>
      </w:pPr>
      <w:r w:rsidRPr="008A66D9">
        <w:rPr>
          <w:rFonts w:ascii="Arial" w:eastAsia="Times New Roman" w:hAnsi="Arial" w:cs="Arial"/>
          <w:color w:val="202124"/>
          <w:lang w:eastAsia="fi-FI"/>
        </w:rPr>
        <w:t xml:space="preserve">                    sitä ei lyö rakehet</w:t>
      </w:r>
      <w:r w:rsidR="00181B97" w:rsidRPr="008A66D9">
        <w:rPr>
          <w:rFonts w:ascii="Arial" w:eastAsia="Times New Roman" w:hAnsi="Arial" w:cs="Arial"/>
          <w:color w:val="202124"/>
          <w:lang w:eastAsia="fi-FI"/>
        </w:rPr>
        <w:t>.</w:t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>:,:</w:t>
      </w:r>
    </w:p>
    <w:p w14:paraId="411C7B3B" w14:textId="77777777" w:rsidR="00F6117D" w:rsidRPr="008A66D9" w:rsidRDefault="00F6117D" w:rsidP="00A231F4">
      <w:pPr>
        <w:shd w:val="clear" w:color="auto" w:fill="FFFFFF"/>
        <w:ind w:left="1304"/>
        <w:rPr>
          <w:rFonts w:ascii="Arial" w:eastAsia="Times New Roman" w:hAnsi="Arial" w:cs="Arial"/>
          <w:color w:val="202124"/>
          <w:lang w:eastAsia="fi-FI"/>
        </w:rPr>
      </w:pPr>
    </w:p>
    <w:p w14:paraId="7CB0564E" w14:textId="6CB78DEE" w:rsidR="00F6117D" w:rsidRPr="008A66D9" w:rsidRDefault="00160496" w:rsidP="00A231F4">
      <w:pPr>
        <w:shd w:val="clear" w:color="auto" w:fill="FFFFFF"/>
        <w:ind w:left="1304"/>
        <w:rPr>
          <w:rFonts w:ascii="Arial" w:eastAsia="Times New Roman" w:hAnsi="Arial" w:cs="Arial"/>
          <w:color w:val="202124"/>
          <w:lang w:eastAsia="fi-FI"/>
        </w:rPr>
      </w:pPr>
      <w:r w:rsidRPr="008A66D9">
        <w:rPr>
          <w:rFonts w:ascii="Arial" w:eastAsia="Times New Roman" w:hAnsi="Arial" w:cs="Arial"/>
          <w:color w:val="202124"/>
          <w:lang w:eastAsia="fi-FI"/>
        </w:rPr>
        <w:t>Konsa vaino Suomeamme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kovin kourin koittelee,</w:t>
      </w:r>
      <w:r w:rsidRPr="008A66D9">
        <w:rPr>
          <w:rFonts w:ascii="Arial" w:eastAsia="Times New Roman" w:hAnsi="Arial" w:cs="Arial"/>
          <w:color w:val="202124"/>
          <w:lang w:eastAsia="fi-FI"/>
        </w:rPr>
        <w:br/>
        <w:t>s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illoin kurja Karjalamme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  <w:t>Suomen surut soittelee.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>:,: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Ja kun onnen päivän koitto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Suomellen taas sarastaa</w:t>
      </w:r>
      <w:r w:rsidRPr="008A66D9">
        <w:rPr>
          <w:rFonts w:ascii="Arial" w:eastAsia="Times New Roman" w:hAnsi="Arial" w:cs="Arial"/>
          <w:color w:val="202124"/>
          <w:lang w:eastAsia="fi-FI"/>
        </w:rPr>
        <w:t>,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</w:t>
      </w:r>
      <w:r w:rsidRPr="008A66D9">
        <w:rPr>
          <w:rFonts w:ascii="Arial" w:eastAsia="Times New Roman" w:hAnsi="Arial" w:cs="Arial"/>
          <w:color w:val="202124"/>
          <w:lang w:eastAsia="fi-FI"/>
        </w:rPr>
        <w:t>s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illoin riemun suuri soitto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br/>
      </w:r>
      <w:r w:rsidR="009A7A11" w:rsidRPr="008A66D9">
        <w:rPr>
          <w:rFonts w:ascii="Arial" w:eastAsia="Times New Roman" w:hAnsi="Arial" w:cs="Arial"/>
          <w:color w:val="202124"/>
          <w:lang w:eastAsia="fi-FI"/>
        </w:rPr>
        <w:t xml:space="preserve">  </w:t>
      </w:r>
      <w:r w:rsidR="00F6117D" w:rsidRPr="008A66D9">
        <w:rPr>
          <w:rFonts w:ascii="Arial" w:eastAsia="Times New Roman" w:hAnsi="Arial" w:cs="Arial"/>
          <w:color w:val="202124"/>
          <w:lang w:eastAsia="fi-FI"/>
        </w:rPr>
        <w:t>Karjalasta kajahtaa!</w:t>
      </w:r>
      <w:r w:rsidR="00BA2C4F" w:rsidRPr="008A66D9">
        <w:rPr>
          <w:rFonts w:ascii="Arial" w:eastAsia="Times New Roman" w:hAnsi="Arial" w:cs="Arial"/>
          <w:color w:val="202124"/>
          <w:lang w:eastAsia="fi-FI"/>
        </w:rPr>
        <w:t xml:space="preserve"> :,:</w:t>
      </w:r>
      <w:r w:rsidR="00F6117D" w:rsidRPr="008A66D9">
        <w:rPr>
          <w:rFonts w:ascii="Arial" w:eastAsia="Times New Roman" w:hAnsi="Arial" w:cs="Arial"/>
          <w:color w:val="202124"/>
          <w:szCs w:val="28"/>
          <w:lang w:eastAsia="fi-FI"/>
        </w:rPr>
        <w:br/>
      </w:r>
    </w:p>
    <w:p w14:paraId="178BE791" w14:textId="77777777" w:rsidR="00480C28" w:rsidRPr="008A66D9" w:rsidRDefault="00480C28">
      <w:pPr>
        <w:rPr>
          <w:rFonts w:ascii="Arial" w:hAnsi="Arial" w:cs="Arial"/>
        </w:rPr>
      </w:pPr>
    </w:p>
    <w:p w14:paraId="632A8BE9" w14:textId="5E366043" w:rsidR="001962EB" w:rsidRPr="008A66D9" w:rsidRDefault="001962EB" w:rsidP="001962EB">
      <w:pPr>
        <w:pStyle w:val="Tyyli1"/>
        <w:rPr>
          <w:rFonts w:ascii="Arial" w:eastAsiaTheme="minorHAnsi" w:hAnsi="Arial" w:cs="Arial"/>
          <w:lang w:eastAsia="en-US"/>
        </w:rPr>
      </w:pPr>
    </w:p>
    <w:p w14:paraId="7246479A" w14:textId="48D0FF79" w:rsidR="001962EB" w:rsidRPr="008A66D9" w:rsidRDefault="001962EB" w:rsidP="001962EB">
      <w:pPr>
        <w:pStyle w:val="Tyyli1"/>
        <w:rPr>
          <w:rFonts w:ascii="Arial" w:eastAsiaTheme="minorHAnsi" w:hAnsi="Arial" w:cs="Arial"/>
          <w:lang w:eastAsia="en-US"/>
        </w:rPr>
      </w:pPr>
    </w:p>
    <w:p w14:paraId="0D35D69C" w14:textId="42A7DB98" w:rsidR="001962EB" w:rsidRPr="008A66D9" w:rsidRDefault="001962EB" w:rsidP="001962EB">
      <w:pPr>
        <w:pStyle w:val="Tyyli1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4F0CE86" w14:textId="512B421E" w:rsidR="009F7958" w:rsidRDefault="00B24047" w:rsidP="008B721A">
      <w:pPr>
        <w:pStyle w:val="Tyyli1"/>
        <w:jc w:val="center"/>
        <w:rPr>
          <w:rFonts w:ascii="Arial" w:hAnsi="Arial" w:cs="Arial"/>
          <w:b/>
          <w:sz w:val="52"/>
          <w:szCs w:val="52"/>
        </w:rPr>
      </w:pPr>
      <w:r w:rsidRPr="008A66D9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1CF5425" wp14:editId="7F54A1F9">
            <wp:simplePos x="0" y="0"/>
            <wp:positionH relativeFrom="margin">
              <wp:posOffset>4789805</wp:posOffset>
            </wp:positionH>
            <wp:positionV relativeFrom="margin">
              <wp:posOffset>35560</wp:posOffset>
            </wp:positionV>
            <wp:extent cx="1143000" cy="494665"/>
            <wp:effectExtent l="0" t="0" r="0" b="635"/>
            <wp:wrapSquare wrapText="bothSides"/>
            <wp:docPr id="1" name="Kuva 1" descr="läkeliitto logo nelivä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äkeliitto logo nelivä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97A9C" w14:textId="77777777" w:rsidR="008B721A" w:rsidRPr="008B721A" w:rsidRDefault="008B721A" w:rsidP="008B721A">
      <w:pPr>
        <w:pStyle w:val="Tyyli1"/>
        <w:jc w:val="center"/>
        <w:rPr>
          <w:rFonts w:ascii="Arial" w:hAnsi="Arial" w:cs="Arial"/>
          <w:b/>
          <w:sz w:val="52"/>
          <w:szCs w:val="52"/>
        </w:rPr>
      </w:pPr>
    </w:p>
    <w:p w14:paraId="45D5F309" w14:textId="020E3349" w:rsidR="008B721A" w:rsidRDefault="00F6117D" w:rsidP="008B721A">
      <w:pPr>
        <w:pStyle w:val="Tyyli1"/>
        <w:ind w:firstLine="1304"/>
        <w:jc w:val="center"/>
        <w:rPr>
          <w:rFonts w:ascii="Arial" w:hAnsi="Arial" w:cs="Arial"/>
          <w:b/>
          <w:color w:val="538135" w:themeColor="accent6" w:themeShade="BF"/>
          <w:sz w:val="44"/>
          <w:szCs w:val="44"/>
        </w:rPr>
      </w:pPr>
      <w:r w:rsidRPr="008B721A">
        <w:rPr>
          <w:rFonts w:ascii="Arial" w:hAnsi="Arial" w:cs="Arial"/>
          <w:b/>
          <w:color w:val="538135" w:themeColor="accent6" w:themeShade="BF"/>
          <w:sz w:val="44"/>
          <w:szCs w:val="44"/>
        </w:rPr>
        <w:t>Karjalan piirin</w:t>
      </w:r>
      <w:r w:rsidR="008B721A" w:rsidRPr="008B721A">
        <w:rPr>
          <w:rFonts w:ascii="Arial" w:hAnsi="Arial" w:cs="Arial"/>
          <w:b/>
          <w:color w:val="538135" w:themeColor="accent6" w:themeShade="BF"/>
          <w:sz w:val="44"/>
          <w:szCs w:val="44"/>
        </w:rPr>
        <w:t xml:space="preserve"> </w:t>
      </w:r>
      <w:r w:rsidRPr="008B721A">
        <w:rPr>
          <w:rFonts w:ascii="Arial" w:hAnsi="Arial" w:cs="Arial"/>
          <w:b/>
          <w:color w:val="538135" w:themeColor="accent6" w:themeShade="BF"/>
          <w:sz w:val="44"/>
          <w:szCs w:val="44"/>
        </w:rPr>
        <w:t>kesäjuhla</w:t>
      </w:r>
    </w:p>
    <w:p w14:paraId="56075542" w14:textId="77777777" w:rsidR="008B721A" w:rsidRDefault="008B721A" w:rsidP="008B721A">
      <w:pPr>
        <w:pStyle w:val="Tyyli1"/>
        <w:ind w:firstLine="1304"/>
        <w:jc w:val="center"/>
        <w:rPr>
          <w:rFonts w:ascii="Arial" w:hAnsi="Arial" w:cs="Arial"/>
          <w:b/>
          <w:sz w:val="44"/>
          <w:szCs w:val="44"/>
        </w:rPr>
      </w:pPr>
    </w:p>
    <w:p w14:paraId="144FC18C" w14:textId="2E63CDAB" w:rsidR="008B721A" w:rsidRPr="008B721A" w:rsidRDefault="009F3DDA" w:rsidP="008B721A">
      <w:pPr>
        <w:pStyle w:val="Tyyli1"/>
        <w:ind w:firstLine="1304"/>
        <w:jc w:val="center"/>
        <w:rPr>
          <w:rFonts w:ascii="Arial" w:hAnsi="Arial" w:cs="Arial"/>
          <w:b/>
          <w:sz w:val="44"/>
          <w:szCs w:val="44"/>
        </w:rPr>
      </w:pPr>
      <w:r w:rsidRPr="008A66D9">
        <w:rPr>
          <w:rFonts w:ascii="Arial" w:hAnsi="Arial" w:cs="Arial"/>
          <w:sz w:val="32"/>
          <w:szCs w:val="32"/>
        </w:rPr>
        <w:t>Savitaipaleella Säänjärven lavalla</w:t>
      </w:r>
    </w:p>
    <w:p w14:paraId="26E242D9" w14:textId="77777777" w:rsidR="008B721A" w:rsidRDefault="009F3DDA" w:rsidP="008B721A">
      <w:pPr>
        <w:pStyle w:val="Tyyli1"/>
        <w:ind w:firstLine="1304"/>
        <w:jc w:val="center"/>
        <w:rPr>
          <w:rFonts w:ascii="Arial" w:hAnsi="Arial" w:cs="Arial"/>
          <w:sz w:val="32"/>
          <w:szCs w:val="32"/>
        </w:rPr>
      </w:pPr>
      <w:r w:rsidRPr="008A66D9">
        <w:rPr>
          <w:rFonts w:ascii="Arial" w:hAnsi="Arial" w:cs="Arial"/>
          <w:sz w:val="32"/>
          <w:szCs w:val="32"/>
        </w:rPr>
        <w:t>Säänjärventie 49</w:t>
      </w:r>
    </w:p>
    <w:p w14:paraId="5F5A4448" w14:textId="6E517D20" w:rsidR="0080368C" w:rsidRPr="008B721A" w:rsidRDefault="009F3DDA" w:rsidP="008B721A">
      <w:pPr>
        <w:pStyle w:val="Tyyli1"/>
        <w:ind w:firstLine="1304"/>
        <w:jc w:val="center"/>
        <w:rPr>
          <w:rFonts w:ascii="Arial" w:hAnsi="Arial" w:cs="Arial"/>
          <w:sz w:val="32"/>
          <w:szCs w:val="32"/>
        </w:rPr>
      </w:pPr>
      <w:r w:rsidRPr="008A66D9">
        <w:rPr>
          <w:rFonts w:ascii="Arial" w:hAnsi="Arial" w:cs="Arial"/>
          <w:b/>
          <w:bCs/>
          <w:sz w:val="32"/>
          <w:szCs w:val="32"/>
        </w:rPr>
        <w:t>ke</w:t>
      </w:r>
      <w:r w:rsidR="00CA5454" w:rsidRPr="008A66D9">
        <w:rPr>
          <w:rFonts w:ascii="Arial" w:hAnsi="Arial" w:cs="Arial"/>
          <w:b/>
          <w:bCs/>
          <w:sz w:val="32"/>
          <w:szCs w:val="32"/>
        </w:rPr>
        <w:t xml:space="preserve"> </w:t>
      </w:r>
      <w:r w:rsidR="00F6117D" w:rsidRPr="008A66D9">
        <w:rPr>
          <w:rFonts w:ascii="Arial" w:hAnsi="Arial" w:cs="Arial"/>
          <w:b/>
          <w:bCs/>
          <w:sz w:val="32"/>
          <w:szCs w:val="32"/>
        </w:rPr>
        <w:t>5.7.202</w:t>
      </w:r>
      <w:r w:rsidRPr="008A66D9">
        <w:rPr>
          <w:rFonts w:ascii="Arial" w:hAnsi="Arial" w:cs="Arial"/>
          <w:b/>
          <w:bCs/>
          <w:sz w:val="32"/>
          <w:szCs w:val="32"/>
        </w:rPr>
        <w:t>3</w:t>
      </w:r>
      <w:r w:rsidR="00F6117D" w:rsidRPr="008A66D9">
        <w:rPr>
          <w:rFonts w:ascii="Arial" w:hAnsi="Arial" w:cs="Arial"/>
          <w:b/>
          <w:bCs/>
          <w:sz w:val="32"/>
          <w:szCs w:val="32"/>
        </w:rPr>
        <w:t xml:space="preserve"> klo 12.00</w:t>
      </w:r>
    </w:p>
    <w:p w14:paraId="7AFE44B1" w14:textId="473A259E" w:rsidR="008B721A" w:rsidRDefault="00711C30" w:rsidP="008B721A">
      <w:pPr>
        <w:pStyle w:val="Tyyli1"/>
        <w:ind w:firstLine="1304"/>
        <w:rPr>
          <w:rFonts w:ascii="Arial" w:hAnsi="Arial" w:cs="Arial"/>
          <w:sz w:val="32"/>
          <w:szCs w:val="32"/>
        </w:rPr>
      </w:pPr>
      <w:r w:rsidRPr="008A66D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842D656" wp14:editId="07080A07">
            <wp:simplePos x="0" y="0"/>
            <wp:positionH relativeFrom="margin">
              <wp:posOffset>5285105</wp:posOffset>
            </wp:positionH>
            <wp:positionV relativeFrom="paragraph">
              <wp:posOffset>307340</wp:posOffset>
            </wp:positionV>
            <wp:extent cx="3517900" cy="1850390"/>
            <wp:effectExtent l="0" t="0" r="6350" b="0"/>
            <wp:wrapSquare wrapText="bothSides"/>
            <wp:docPr id="26281262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26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5382" w14:textId="77777777" w:rsidR="008B721A" w:rsidRDefault="008B721A" w:rsidP="008B721A">
      <w:pPr>
        <w:pStyle w:val="Tyyli1"/>
        <w:ind w:firstLine="1304"/>
        <w:rPr>
          <w:rFonts w:ascii="Arial" w:hAnsi="Arial" w:cs="Arial"/>
          <w:sz w:val="32"/>
          <w:szCs w:val="32"/>
        </w:rPr>
      </w:pPr>
    </w:p>
    <w:p w14:paraId="5F9065D9" w14:textId="079E2AEC" w:rsidR="00047B36" w:rsidRPr="008B721A" w:rsidRDefault="0080368C" w:rsidP="008B721A">
      <w:pPr>
        <w:pStyle w:val="Tyyli1"/>
        <w:ind w:firstLine="1304"/>
        <w:jc w:val="center"/>
        <w:rPr>
          <w:rFonts w:ascii="Arial" w:hAnsi="Arial" w:cs="Arial"/>
          <w:sz w:val="32"/>
          <w:szCs w:val="32"/>
        </w:rPr>
      </w:pPr>
      <w:r w:rsidRPr="008A66D9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Tervetuloa </w:t>
      </w:r>
      <w:r w:rsidR="009F3DDA" w:rsidRPr="008A66D9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Savitaipaleelle</w:t>
      </w:r>
      <w:r w:rsidRPr="008A66D9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!</w:t>
      </w:r>
    </w:p>
    <w:p w14:paraId="0E366969" w14:textId="4002D9AE" w:rsidR="003863FE" w:rsidRPr="008A66D9" w:rsidRDefault="003863FE" w:rsidP="008B721A">
      <w:pPr>
        <w:pStyle w:val="Tyyli1"/>
        <w:jc w:val="center"/>
        <w:rPr>
          <w:rFonts w:ascii="Arial" w:hAnsi="Arial" w:cs="Arial"/>
          <w:color w:val="538135" w:themeColor="accent6" w:themeShade="BF"/>
        </w:rPr>
      </w:pPr>
    </w:p>
    <w:p w14:paraId="55881A17" w14:textId="3DFE1836" w:rsidR="008A66D9" w:rsidRDefault="006A6045" w:rsidP="008B721A">
      <w:pPr>
        <w:ind w:firstLine="1304"/>
        <w:jc w:val="center"/>
        <w:rPr>
          <w:rFonts w:ascii="Arial" w:hAnsi="Arial" w:cs="Arial"/>
          <w:b/>
          <w:bCs/>
          <w:color w:val="538135" w:themeColor="accent6" w:themeShade="BF"/>
          <w:szCs w:val="32"/>
        </w:rPr>
      </w:pPr>
      <w:r w:rsidRPr="008A66D9">
        <w:rPr>
          <w:rFonts w:ascii="Arial" w:hAnsi="Arial" w:cs="Arial"/>
          <w:b/>
          <w:bCs/>
          <w:color w:val="538135" w:themeColor="accent6" w:themeShade="BF"/>
          <w:szCs w:val="32"/>
        </w:rPr>
        <w:t xml:space="preserve">Eläkeliiton </w:t>
      </w:r>
      <w:r w:rsidR="005B3325" w:rsidRPr="008A66D9">
        <w:rPr>
          <w:rFonts w:ascii="Arial" w:hAnsi="Arial" w:cs="Arial"/>
          <w:b/>
          <w:bCs/>
          <w:color w:val="538135" w:themeColor="accent6" w:themeShade="BF"/>
          <w:szCs w:val="32"/>
        </w:rPr>
        <w:t xml:space="preserve">Karjalan piiri </w:t>
      </w:r>
      <w:r w:rsidR="009F3DDA" w:rsidRPr="008A66D9">
        <w:rPr>
          <w:rFonts w:ascii="Arial" w:hAnsi="Arial" w:cs="Arial"/>
          <w:b/>
          <w:bCs/>
          <w:color w:val="538135" w:themeColor="accent6" w:themeShade="BF"/>
          <w:szCs w:val="32"/>
        </w:rPr>
        <w:t>ry</w:t>
      </w:r>
    </w:p>
    <w:p w14:paraId="69B26ECC" w14:textId="4DAE2C22" w:rsidR="009F3DDA" w:rsidRDefault="009F3DDA" w:rsidP="008B721A">
      <w:pPr>
        <w:ind w:firstLine="1304"/>
        <w:jc w:val="center"/>
        <w:rPr>
          <w:rFonts w:ascii="Arial" w:hAnsi="Arial" w:cs="Arial"/>
          <w:b/>
          <w:bCs/>
          <w:color w:val="538135" w:themeColor="accent6" w:themeShade="BF"/>
          <w:szCs w:val="32"/>
        </w:rPr>
      </w:pPr>
      <w:r w:rsidRPr="008A66D9">
        <w:rPr>
          <w:rFonts w:ascii="Arial" w:hAnsi="Arial" w:cs="Arial"/>
          <w:b/>
          <w:bCs/>
          <w:color w:val="538135" w:themeColor="accent6" w:themeShade="BF"/>
          <w:szCs w:val="32"/>
        </w:rPr>
        <w:t>Eläkeliiton Savitaipaleen yhdistys ry</w:t>
      </w:r>
    </w:p>
    <w:p w14:paraId="53520000" w14:textId="0B5895D4" w:rsidR="00197DDD" w:rsidRDefault="00197DDD" w:rsidP="00A963F5">
      <w:pPr>
        <w:rPr>
          <w:rFonts w:ascii="Arial" w:hAnsi="Arial" w:cs="Arial"/>
          <w:b/>
          <w:bCs/>
          <w:color w:val="538135" w:themeColor="accent6" w:themeShade="BF"/>
          <w:szCs w:val="32"/>
        </w:rPr>
      </w:pPr>
    </w:p>
    <w:p w14:paraId="0474CDA8" w14:textId="77777777" w:rsidR="008B721A" w:rsidRDefault="008B721A" w:rsidP="00A963F5">
      <w:pPr>
        <w:rPr>
          <w:rFonts w:ascii="Arial" w:hAnsi="Arial" w:cs="Arial"/>
          <w:b/>
          <w:bCs/>
          <w:color w:val="538135" w:themeColor="accent6" w:themeShade="BF"/>
          <w:szCs w:val="32"/>
        </w:rPr>
      </w:pPr>
    </w:p>
    <w:p w14:paraId="4686B282" w14:textId="77777777" w:rsidR="008B721A" w:rsidRPr="0021168B" w:rsidRDefault="008B721A" w:rsidP="00A963F5">
      <w:pPr>
        <w:rPr>
          <w:rFonts w:ascii="Arial" w:hAnsi="Arial" w:cs="Arial"/>
          <w:b/>
          <w:bCs/>
          <w:color w:val="538135" w:themeColor="accent6" w:themeShade="BF"/>
          <w:szCs w:val="32"/>
        </w:rPr>
      </w:pPr>
    </w:p>
    <w:p w14:paraId="1E9167D6" w14:textId="77777777" w:rsidR="008B721A" w:rsidRDefault="008B721A" w:rsidP="009F7958">
      <w:pPr>
        <w:ind w:firstLine="1304"/>
        <w:rPr>
          <w:rFonts w:ascii="Arial" w:hAnsi="Arial" w:cs="Arial"/>
          <w:b/>
          <w:bCs/>
        </w:rPr>
      </w:pPr>
    </w:p>
    <w:p w14:paraId="654C4E2A" w14:textId="344D8FC6" w:rsidR="009F3DDA" w:rsidRPr="00197DDD" w:rsidRDefault="009F3DDA" w:rsidP="009F7958">
      <w:pPr>
        <w:ind w:firstLine="1304"/>
        <w:rPr>
          <w:rFonts w:ascii="Arial" w:hAnsi="Arial" w:cs="Arial"/>
          <w:b/>
          <w:bCs/>
        </w:rPr>
      </w:pPr>
      <w:r w:rsidRPr="00197DDD">
        <w:rPr>
          <w:rFonts w:ascii="Arial" w:hAnsi="Arial" w:cs="Arial"/>
          <w:b/>
          <w:bCs/>
        </w:rPr>
        <w:lastRenderedPageBreak/>
        <w:t>Ohjelmassa:</w:t>
      </w:r>
    </w:p>
    <w:p w14:paraId="3B5F7D32" w14:textId="77777777" w:rsidR="009F3DDA" w:rsidRPr="008A66D9" w:rsidRDefault="009F3DDA" w:rsidP="009F7958">
      <w:pPr>
        <w:ind w:left="360"/>
        <w:rPr>
          <w:rFonts w:ascii="Arial" w:hAnsi="Arial" w:cs="Arial"/>
        </w:rPr>
      </w:pPr>
    </w:p>
    <w:p w14:paraId="5952BC22" w14:textId="77777777" w:rsidR="009F3DDA" w:rsidRPr="00197DDD" w:rsidRDefault="009F3DDA" w:rsidP="009F7958">
      <w:pPr>
        <w:spacing w:line="180" w:lineRule="auto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bCs/>
          <w:sz w:val="22"/>
          <w:szCs w:val="22"/>
        </w:rPr>
        <w:t>klo 12</w:t>
      </w:r>
      <w:r w:rsidRPr="00197DDD">
        <w:rPr>
          <w:rFonts w:ascii="Arial" w:hAnsi="Arial" w:cs="Arial"/>
          <w:sz w:val="22"/>
          <w:szCs w:val="22"/>
        </w:rPr>
        <w:t xml:space="preserve"> </w:t>
      </w:r>
      <w:r w:rsidRPr="00197DDD">
        <w:rPr>
          <w:rFonts w:ascii="Arial" w:hAnsi="Arial" w:cs="Arial"/>
          <w:sz w:val="22"/>
          <w:szCs w:val="22"/>
        </w:rPr>
        <w:tab/>
      </w:r>
      <w:r w:rsidRPr="00197DDD">
        <w:rPr>
          <w:rFonts w:ascii="Arial" w:hAnsi="Arial" w:cs="Arial"/>
          <w:b/>
          <w:sz w:val="22"/>
          <w:szCs w:val="22"/>
        </w:rPr>
        <w:t>Päiväjuhla</w:t>
      </w:r>
    </w:p>
    <w:p w14:paraId="509787C6" w14:textId="77777777" w:rsidR="009F7958" w:rsidRDefault="009F3DDA" w:rsidP="009F7958">
      <w:pPr>
        <w:spacing w:line="180" w:lineRule="auto"/>
        <w:ind w:left="1300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sz w:val="22"/>
          <w:szCs w:val="22"/>
        </w:rPr>
        <w:t>Juontajana Jyrki Keränen</w:t>
      </w:r>
    </w:p>
    <w:p w14:paraId="1529F0C5" w14:textId="1C6B047A" w:rsidR="009F3DDA" w:rsidRPr="00197DDD" w:rsidRDefault="009F3DDA" w:rsidP="009F7958">
      <w:pPr>
        <w:spacing w:line="180" w:lineRule="auto"/>
        <w:ind w:left="1300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sz w:val="22"/>
          <w:szCs w:val="22"/>
        </w:rPr>
        <w:t xml:space="preserve"> </w:t>
      </w:r>
    </w:p>
    <w:p w14:paraId="2252DB6B" w14:textId="121CF32A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Kesäillan valssi, Kuolimolle</w:t>
      </w:r>
      <w:r w:rsidRPr="00197DDD">
        <w:rPr>
          <w:rFonts w:ascii="Arial" w:hAnsi="Arial" w:cs="Arial"/>
          <w:sz w:val="22"/>
          <w:szCs w:val="22"/>
        </w:rPr>
        <w:t xml:space="preserve"> Savitaipaleen mieslaulajat, säestää Heikki Hytti</w:t>
      </w:r>
    </w:p>
    <w:p w14:paraId="277D4D0F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3E546E4E" w14:textId="7BA9517E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 xml:space="preserve">Tervehdyssanat, </w:t>
      </w:r>
      <w:r w:rsidRPr="00197DDD">
        <w:rPr>
          <w:rFonts w:ascii="Arial" w:hAnsi="Arial" w:cs="Arial"/>
          <w:sz w:val="22"/>
          <w:szCs w:val="22"/>
        </w:rPr>
        <w:t>Karjalan piirin puheenjohtaja Pekka Haimila</w:t>
      </w:r>
    </w:p>
    <w:p w14:paraId="227EDE53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4DBB50D6" w14:textId="29A85AAB" w:rsidR="00197DDD" w:rsidRDefault="009F3DDA" w:rsidP="009F7958">
      <w:pPr>
        <w:spacing w:line="180" w:lineRule="auto"/>
        <w:ind w:left="1304"/>
        <w:rPr>
          <w:rFonts w:ascii="Arial" w:hAnsi="Arial" w:cs="Arial"/>
          <w:bCs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 xml:space="preserve">Metsäradio, </w:t>
      </w:r>
      <w:r w:rsidRPr="00197DDD">
        <w:rPr>
          <w:rFonts w:ascii="Arial" w:hAnsi="Arial" w:cs="Arial"/>
          <w:bCs/>
          <w:sz w:val="22"/>
          <w:szCs w:val="22"/>
        </w:rPr>
        <w:t>Sirkka Liisa Fagerlund ja Heikki Hytti</w:t>
      </w:r>
    </w:p>
    <w:p w14:paraId="145EE499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27C8D12E" w14:textId="3AAB0A65" w:rsidR="00197DDD" w:rsidRDefault="009F3DDA" w:rsidP="009F7958">
      <w:pPr>
        <w:spacing w:line="180" w:lineRule="auto"/>
        <w:ind w:left="1304"/>
        <w:rPr>
          <w:rFonts w:ascii="Arial" w:hAnsi="Arial" w:cs="Arial"/>
          <w:bCs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 xml:space="preserve">Yhteislaulu, </w:t>
      </w:r>
      <w:r w:rsidRPr="00197DDD">
        <w:rPr>
          <w:rFonts w:ascii="Arial" w:hAnsi="Arial" w:cs="Arial"/>
          <w:bCs/>
          <w:sz w:val="22"/>
          <w:szCs w:val="22"/>
        </w:rPr>
        <w:t>Eläkeliiton laulu Parhaat hetket</w:t>
      </w:r>
    </w:p>
    <w:p w14:paraId="69AA52E5" w14:textId="77777777" w:rsidR="009F7958" w:rsidRPr="009F7958" w:rsidRDefault="009F7958" w:rsidP="009F7958">
      <w:pPr>
        <w:spacing w:line="180" w:lineRule="auto"/>
        <w:ind w:left="1304"/>
        <w:rPr>
          <w:rFonts w:ascii="Arial" w:hAnsi="Arial" w:cs="Arial"/>
          <w:bCs/>
          <w:sz w:val="22"/>
          <w:szCs w:val="22"/>
        </w:rPr>
      </w:pPr>
    </w:p>
    <w:p w14:paraId="36AA34AD" w14:textId="4EBA87FA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Juhlapuhe,</w:t>
      </w:r>
      <w:r w:rsidRPr="00197DDD">
        <w:rPr>
          <w:rFonts w:ascii="Arial" w:hAnsi="Arial" w:cs="Arial"/>
          <w:sz w:val="22"/>
          <w:szCs w:val="22"/>
        </w:rPr>
        <w:t xml:space="preserve"> Jukka Hiltunen, liittohallituksen 1.varapuheenjohtaja</w:t>
      </w:r>
    </w:p>
    <w:p w14:paraId="627A5BAD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175AAE20" w14:textId="64FF6001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Laulua,</w:t>
      </w:r>
      <w:r w:rsidRPr="00197DDD">
        <w:rPr>
          <w:rFonts w:ascii="Arial" w:hAnsi="Arial" w:cs="Arial"/>
          <w:sz w:val="22"/>
          <w:szCs w:val="22"/>
        </w:rPr>
        <w:t xml:space="preserve"> Erkki Luumi, säestää Heikki Hytti</w:t>
      </w:r>
    </w:p>
    <w:p w14:paraId="46EFC674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35E301BE" w14:textId="3412EC91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Runonlausuntaa</w:t>
      </w:r>
      <w:r w:rsidRPr="00197DDD">
        <w:rPr>
          <w:rFonts w:ascii="Arial" w:hAnsi="Arial" w:cs="Arial"/>
          <w:sz w:val="22"/>
          <w:szCs w:val="22"/>
        </w:rPr>
        <w:t>, Terttu Kultanen</w:t>
      </w:r>
    </w:p>
    <w:p w14:paraId="62BF5B19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3FDFD3C5" w14:textId="550A4739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Naapurin Kaisa,</w:t>
      </w:r>
      <w:r w:rsidRPr="00197DDD">
        <w:rPr>
          <w:rFonts w:ascii="Arial" w:hAnsi="Arial" w:cs="Arial"/>
          <w:sz w:val="22"/>
          <w:szCs w:val="22"/>
        </w:rPr>
        <w:t xml:space="preserve"> Oman kylän tytöt ja pojat</w:t>
      </w:r>
    </w:p>
    <w:p w14:paraId="1A4059E4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57BE6F27" w14:textId="065B39AA" w:rsidR="00197DDD" w:rsidRDefault="009F3DDA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Päätössanat,</w:t>
      </w:r>
      <w:r w:rsidRPr="00197DDD">
        <w:rPr>
          <w:rFonts w:ascii="Arial" w:hAnsi="Arial" w:cs="Arial"/>
          <w:sz w:val="22"/>
          <w:szCs w:val="22"/>
        </w:rPr>
        <w:t xml:space="preserve"> Savitaipaleen yhdistyksen puheenjohtaja Harri Näkki</w:t>
      </w:r>
    </w:p>
    <w:p w14:paraId="78842404" w14:textId="77777777" w:rsidR="009F7958" w:rsidRPr="00197DDD" w:rsidRDefault="009F7958" w:rsidP="009F7958">
      <w:pPr>
        <w:spacing w:line="180" w:lineRule="auto"/>
        <w:ind w:left="1304"/>
        <w:rPr>
          <w:rFonts w:ascii="Arial" w:hAnsi="Arial" w:cs="Arial"/>
          <w:sz w:val="22"/>
          <w:szCs w:val="22"/>
        </w:rPr>
      </w:pPr>
    </w:p>
    <w:p w14:paraId="0DFE616A" w14:textId="77777777" w:rsidR="009F3DDA" w:rsidRPr="00197DDD" w:rsidRDefault="009F3DDA" w:rsidP="009F7958">
      <w:pPr>
        <w:spacing w:line="180" w:lineRule="auto"/>
        <w:ind w:firstLine="1304"/>
        <w:rPr>
          <w:rFonts w:ascii="Arial" w:hAnsi="Arial" w:cs="Arial"/>
          <w:b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Karjalaisten laulu</w:t>
      </w:r>
    </w:p>
    <w:p w14:paraId="72EBD4DB" w14:textId="77777777" w:rsidR="009F3DDA" w:rsidRPr="00197DDD" w:rsidRDefault="009F3DDA" w:rsidP="009F7958">
      <w:pPr>
        <w:rPr>
          <w:rFonts w:ascii="Arial" w:hAnsi="Arial" w:cs="Arial"/>
          <w:sz w:val="22"/>
          <w:szCs w:val="22"/>
        </w:rPr>
      </w:pPr>
    </w:p>
    <w:p w14:paraId="5C51BBFC" w14:textId="77777777" w:rsidR="009F3DDA" w:rsidRPr="00197DDD" w:rsidRDefault="009F3DDA" w:rsidP="009F7958">
      <w:pPr>
        <w:ind w:left="1300" w:hanging="1300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bCs/>
          <w:sz w:val="22"/>
          <w:szCs w:val="22"/>
        </w:rPr>
        <w:t>n. 13.45</w:t>
      </w:r>
      <w:r w:rsidRPr="00197DDD">
        <w:rPr>
          <w:rFonts w:ascii="Arial" w:hAnsi="Arial" w:cs="Arial"/>
          <w:sz w:val="22"/>
          <w:szCs w:val="22"/>
        </w:rPr>
        <w:tab/>
      </w:r>
      <w:r w:rsidRPr="00197DDD">
        <w:rPr>
          <w:rFonts w:ascii="Arial" w:hAnsi="Arial" w:cs="Arial"/>
          <w:b/>
          <w:sz w:val="22"/>
          <w:szCs w:val="22"/>
        </w:rPr>
        <w:t xml:space="preserve">Tanssia, </w:t>
      </w:r>
      <w:r w:rsidRPr="00197DDD">
        <w:rPr>
          <w:rFonts w:ascii="Arial" w:hAnsi="Arial" w:cs="Arial"/>
          <w:sz w:val="22"/>
          <w:szCs w:val="22"/>
        </w:rPr>
        <w:t>orkesterina</w:t>
      </w:r>
      <w:r w:rsidRPr="00197DDD">
        <w:rPr>
          <w:rFonts w:ascii="Arial" w:hAnsi="Arial" w:cs="Arial"/>
          <w:b/>
          <w:sz w:val="22"/>
          <w:szCs w:val="22"/>
        </w:rPr>
        <w:t xml:space="preserve"> </w:t>
      </w:r>
      <w:r w:rsidRPr="00197DDD">
        <w:rPr>
          <w:rFonts w:ascii="Arial" w:hAnsi="Arial" w:cs="Arial"/>
          <w:sz w:val="22"/>
          <w:szCs w:val="22"/>
        </w:rPr>
        <w:t>Pirttipelimannit</w:t>
      </w:r>
    </w:p>
    <w:p w14:paraId="755B2898" w14:textId="77777777" w:rsidR="00A963F5" w:rsidRDefault="009F3DDA" w:rsidP="00A963F5">
      <w:pPr>
        <w:ind w:left="1300" w:hanging="1300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n. 15.30</w:t>
      </w:r>
      <w:r w:rsidRPr="00197DDD">
        <w:rPr>
          <w:rFonts w:ascii="Arial" w:hAnsi="Arial" w:cs="Arial"/>
          <w:b/>
          <w:sz w:val="22"/>
          <w:szCs w:val="22"/>
        </w:rPr>
        <w:tab/>
        <w:t xml:space="preserve">Arpajaiset, </w:t>
      </w:r>
      <w:r w:rsidRPr="00197DDD">
        <w:rPr>
          <w:rFonts w:ascii="Arial" w:hAnsi="Arial" w:cs="Arial"/>
          <w:sz w:val="22"/>
          <w:szCs w:val="22"/>
        </w:rPr>
        <w:t>arvan hinta 2 €/arpa, 5€/3 arpaa ja</w:t>
      </w:r>
    </w:p>
    <w:p w14:paraId="46A59813" w14:textId="5ADD42DE" w:rsidR="009F3DDA" w:rsidRPr="00A963F5" w:rsidRDefault="009F3DDA" w:rsidP="00A963F5">
      <w:pPr>
        <w:ind w:left="2604" w:hanging="1300"/>
        <w:rPr>
          <w:rFonts w:ascii="Arial" w:hAnsi="Arial" w:cs="Arial"/>
          <w:sz w:val="22"/>
          <w:szCs w:val="22"/>
        </w:rPr>
      </w:pPr>
      <w:r w:rsidRPr="00197DDD">
        <w:rPr>
          <w:rFonts w:ascii="Arial" w:hAnsi="Arial" w:cs="Arial"/>
          <w:sz w:val="22"/>
          <w:szCs w:val="22"/>
        </w:rPr>
        <w:t>10 €/6 arpaa</w:t>
      </w:r>
    </w:p>
    <w:p w14:paraId="17D7FFFB" w14:textId="77777777" w:rsidR="009F7958" w:rsidRPr="00197DDD" w:rsidRDefault="009F7958" w:rsidP="009F7958">
      <w:pPr>
        <w:rPr>
          <w:rFonts w:ascii="Arial" w:hAnsi="Arial" w:cs="Arial"/>
          <w:sz w:val="22"/>
          <w:szCs w:val="22"/>
        </w:rPr>
      </w:pPr>
    </w:p>
    <w:p w14:paraId="68891D22" w14:textId="77777777" w:rsidR="00B24047" w:rsidRDefault="009F3DDA" w:rsidP="00B24047">
      <w:pPr>
        <w:ind w:left="1300"/>
        <w:rPr>
          <w:rFonts w:ascii="Arial" w:hAnsi="Arial" w:cs="Arial"/>
          <w:b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>Pääsylippu 15 euroa, sisältää kahvin</w:t>
      </w:r>
      <w:r w:rsidR="00B24047">
        <w:rPr>
          <w:rFonts w:ascii="Arial" w:hAnsi="Arial" w:cs="Arial"/>
          <w:b/>
          <w:sz w:val="22"/>
          <w:szCs w:val="22"/>
        </w:rPr>
        <w:t xml:space="preserve"> </w:t>
      </w:r>
      <w:r w:rsidRPr="00197DDD">
        <w:rPr>
          <w:rFonts w:ascii="Arial" w:hAnsi="Arial" w:cs="Arial"/>
          <w:b/>
          <w:sz w:val="22"/>
          <w:szCs w:val="22"/>
        </w:rPr>
        <w:t>ja</w:t>
      </w:r>
    </w:p>
    <w:p w14:paraId="64E5FF1C" w14:textId="4A598D28" w:rsidR="009F3DDA" w:rsidRPr="00197DDD" w:rsidRDefault="009F3DDA" w:rsidP="00B24047">
      <w:pPr>
        <w:ind w:left="1300"/>
        <w:rPr>
          <w:rFonts w:ascii="Arial" w:hAnsi="Arial" w:cs="Arial"/>
          <w:b/>
          <w:sz w:val="22"/>
          <w:szCs w:val="22"/>
        </w:rPr>
      </w:pPr>
      <w:r w:rsidRPr="00197DDD">
        <w:rPr>
          <w:rFonts w:ascii="Arial" w:hAnsi="Arial" w:cs="Arial"/>
          <w:b/>
          <w:sz w:val="22"/>
          <w:szCs w:val="22"/>
        </w:rPr>
        <w:t xml:space="preserve">suolaisen tai makean kahvileivän. </w:t>
      </w:r>
    </w:p>
    <w:p w14:paraId="401829AA" w14:textId="77777777" w:rsidR="009F3DDA" w:rsidRPr="00197DDD" w:rsidRDefault="009F3DDA" w:rsidP="009F7958">
      <w:pPr>
        <w:ind w:left="1300"/>
        <w:rPr>
          <w:rFonts w:ascii="Arial" w:hAnsi="Arial" w:cs="Arial"/>
          <w:b/>
          <w:sz w:val="22"/>
          <w:szCs w:val="22"/>
        </w:rPr>
      </w:pPr>
    </w:p>
    <w:p w14:paraId="1B7BC80B" w14:textId="77777777" w:rsidR="00B24047" w:rsidRDefault="009F3DDA" w:rsidP="00B24047">
      <w:pPr>
        <w:ind w:left="1300"/>
        <w:rPr>
          <w:rFonts w:ascii="Arial" w:hAnsi="Arial" w:cs="Arial"/>
          <w:b/>
          <w:bCs/>
          <w:sz w:val="22"/>
          <w:szCs w:val="22"/>
        </w:rPr>
      </w:pPr>
      <w:r w:rsidRPr="00197DDD">
        <w:rPr>
          <w:rFonts w:ascii="Arial" w:hAnsi="Arial" w:cs="Arial"/>
          <w:b/>
          <w:bCs/>
          <w:sz w:val="22"/>
          <w:szCs w:val="22"/>
        </w:rPr>
        <w:t>Myynnissä koko juhlan ajan kahvia,</w:t>
      </w:r>
      <w:r w:rsidR="00B240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7DDD">
        <w:rPr>
          <w:rFonts w:ascii="Arial" w:hAnsi="Arial" w:cs="Arial"/>
          <w:b/>
          <w:bCs/>
          <w:sz w:val="22"/>
          <w:szCs w:val="22"/>
        </w:rPr>
        <w:t>suolaista</w:t>
      </w:r>
    </w:p>
    <w:p w14:paraId="72C3DF46" w14:textId="1F06102A" w:rsidR="0021168B" w:rsidRPr="00B24047" w:rsidRDefault="009F3DDA" w:rsidP="00B24047">
      <w:pPr>
        <w:ind w:left="1300"/>
        <w:rPr>
          <w:rFonts w:ascii="Arial" w:hAnsi="Arial" w:cs="Arial"/>
          <w:b/>
          <w:bCs/>
          <w:sz w:val="22"/>
          <w:szCs w:val="22"/>
        </w:rPr>
      </w:pPr>
      <w:r w:rsidRPr="00197DDD">
        <w:rPr>
          <w:rFonts w:ascii="Arial" w:hAnsi="Arial" w:cs="Arial"/>
          <w:b/>
          <w:bCs/>
          <w:sz w:val="22"/>
          <w:szCs w:val="22"/>
        </w:rPr>
        <w:t>ja makeaa kahvileipää,</w:t>
      </w:r>
      <w:r w:rsidR="00B240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7DDD">
        <w:rPr>
          <w:rFonts w:ascii="Arial" w:hAnsi="Arial" w:cs="Arial"/>
          <w:b/>
          <w:bCs/>
          <w:sz w:val="22"/>
          <w:szCs w:val="22"/>
        </w:rPr>
        <w:t>virvokkeita sekä</w:t>
      </w:r>
      <w:r w:rsidR="00B240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7DDD">
        <w:rPr>
          <w:rFonts w:ascii="Arial" w:hAnsi="Arial" w:cs="Arial"/>
          <w:b/>
          <w:bCs/>
          <w:sz w:val="22"/>
          <w:szCs w:val="22"/>
        </w:rPr>
        <w:t>makkaraa.</w:t>
      </w:r>
    </w:p>
    <w:p w14:paraId="0322B8E8" w14:textId="77777777" w:rsidR="009F7958" w:rsidRDefault="009F7958" w:rsidP="009F7958">
      <w:pPr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021D150A" w14:textId="77777777" w:rsidR="009F7958" w:rsidRDefault="009F7958" w:rsidP="009F7958">
      <w:pPr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2921498C" w14:textId="77777777" w:rsidR="009F7958" w:rsidRDefault="009F7958" w:rsidP="009F7958">
      <w:pPr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0ED4FE97" w14:textId="77777777" w:rsidR="00A963F5" w:rsidRDefault="00A963F5" w:rsidP="009F7958">
      <w:pPr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2CA41A9C" w14:textId="1B3E78DE" w:rsidR="009F3DDA" w:rsidRPr="009F7958" w:rsidRDefault="009F3DDA" w:rsidP="009F7958">
      <w:pPr>
        <w:ind w:left="1304"/>
        <w:rPr>
          <w:rFonts w:ascii="Arial" w:eastAsia="Times New Roman" w:hAnsi="Arial" w:cs="Arial"/>
          <w:sz w:val="22"/>
          <w:szCs w:val="22"/>
          <w:lang w:eastAsia="fi-FI"/>
        </w:rPr>
      </w:pPr>
      <w:r w:rsidRPr="00197DDD">
        <w:rPr>
          <w:rFonts w:ascii="Arial" w:eastAsia="Times New Roman" w:hAnsi="Arial" w:cs="Arial"/>
          <w:b/>
          <w:bCs/>
          <w:lang w:eastAsia="fi-FI"/>
        </w:rPr>
        <w:t>Eläkeliiton laulu PARHAAT HETKET</w:t>
      </w:r>
      <w:r w:rsidRPr="0021168B">
        <w:rPr>
          <w:rFonts w:ascii="Arial" w:eastAsia="Times New Roman" w:hAnsi="Arial" w:cs="Arial"/>
          <w:lang w:eastAsia="fi-FI"/>
        </w:rPr>
        <w:br/>
      </w:r>
      <w:r w:rsidRPr="0021168B">
        <w:rPr>
          <w:rFonts w:ascii="Arial" w:eastAsia="Times New Roman" w:hAnsi="Arial" w:cs="Arial"/>
          <w:lang w:eastAsia="fi-FI"/>
        </w:rPr>
        <w:br/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t>Ilo on suurtakin suurempi mulla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Eläkeliittoon kun kuulua saan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Toimeen moneen voin mukaan myös tulla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tapaamaan muita ja harrastamaan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ukolla kaikki kun vanheta s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elomme meille onnea on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Riemut ja murheet yhdessä j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ystävän tuki on korvaamaton.</w:t>
      </w:r>
    </w:p>
    <w:p w14:paraId="2E9D99C8" w14:textId="77777777" w:rsidR="009F3DDA" w:rsidRPr="009F7958" w:rsidRDefault="009F3DDA" w:rsidP="009F7958">
      <w:pPr>
        <w:ind w:left="1304"/>
        <w:rPr>
          <w:rFonts w:ascii="Arial" w:eastAsia="Times New Roman" w:hAnsi="Arial" w:cs="Arial"/>
          <w:sz w:val="22"/>
          <w:szCs w:val="22"/>
          <w:lang w:eastAsia="fi-FI"/>
        </w:rPr>
      </w:pP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Iloiset illat ja hartahat hetket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parhaat ne yhdessä viettäen ois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Kesäisten päivien rattoisat retket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mielestä koskaan ei häivy pois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ukolla kaikki kun vanheta s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elomme meille onnea on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Riemut ja murheet yhdessä j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ystävän tuki on korvaamaton.</w:t>
      </w:r>
    </w:p>
    <w:p w14:paraId="6F214F97" w14:textId="77777777" w:rsidR="009F3DDA" w:rsidRPr="009F7958" w:rsidRDefault="009F3DDA" w:rsidP="009F7958">
      <w:pPr>
        <w:ind w:left="1304"/>
        <w:rPr>
          <w:rFonts w:ascii="Arial" w:eastAsia="Times New Roman" w:hAnsi="Arial" w:cs="Arial"/>
          <w:sz w:val="22"/>
          <w:szCs w:val="22"/>
          <w:lang w:eastAsia="fi-FI"/>
        </w:rPr>
      </w:pP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skus myös tarvitaan auttavaa kättä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toinen sen toiselle voi ojentaa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Ketään ei jätetä hyväksymättä,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kainen joukkoomme kuulua saa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ukolla kaikki kun vanheta s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elomme meille onnea on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Riemut ja murheet yhdessä j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ystävän tuki on korvaamaton.</w:t>
      </w:r>
    </w:p>
    <w:p w14:paraId="23A4FA7F" w14:textId="77777777" w:rsidR="00197DDD" w:rsidRPr="009F7958" w:rsidRDefault="009F3DDA" w:rsidP="009F7958">
      <w:pPr>
        <w:ind w:left="1304"/>
        <w:rPr>
          <w:rFonts w:ascii="Arial" w:eastAsia="Times New Roman" w:hAnsi="Arial" w:cs="Arial"/>
          <w:sz w:val="22"/>
          <w:szCs w:val="22"/>
          <w:lang w:eastAsia="fi-FI"/>
        </w:rPr>
      </w:pP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Ystävän hymy ja kosketus lämmin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parantaa vaivatkin useimmat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Taival taittuvi miellyttävämmin,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mukana tutut kun on kulkijat.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Joukolla kaikki kun vanheta s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elomme meille onnea on.</w:t>
      </w:r>
    </w:p>
    <w:p w14:paraId="771027AF" w14:textId="4FDFA705" w:rsidR="00480C28" w:rsidRPr="009F7958" w:rsidRDefault="009F3DDA" w:rsidP="009F7958">
      <w:pPr>
        <w:ind w:left="1304"/>
        <w:rPr>
          <w:rFonts w:ascii="Arial" w:hAnsi="Arial" w:cs="Arial"/>
          <w:sz w:val="22"/>
          <w:szCs w:val="22"/>
        </w:rPr>
      </w:pPr>
      <w:r w:rsidRPr="009F7958">
        <w:rPr>
          <w:rFonts w:ascii="Arial" w:eastAsia="Times New Roman" w:hAnsi="Arial" w:cs="Arial"/>
          <w:sz w:val="22"/>
          <w:szCs w:val="22"/>
          <w:lang w:eastAsia="fi-FI"/>
        </w:rPr>
        <w:t>Riemut ja murheet yhdessä jaamme</w:t>
      </w:r>
      <w:r w:rsidRPr="009F7958">
        <w:rPr>
          <w:rFonts w:ascii="Arial" w:eastAsia="Times New Roman" w:hAnsi="Arial" w:cs="Arial"/>
          <w:sz w:val="22"/>
          <w:szCs w:val="22"/>
          <w:lang w:eastAsia="fi-FI"/>
        </w:rPr>
        <w:br/>
        <w:t>ystävän tuki on korvaamaton.</w:t>
      </w:r>
    </w:p>
    <w:sectPr w:rsidR="00480C28" w:rsidRPr="009F7958" w:rsidSect="00B24047">
      <w:footerReference w:type="even" r:id="rId9"/>
      <w:pgSz w:w="16840" w:h="11900" w:orient="landscape" w:code="9"/>
      <w:pgMar w:top="1134" w:right="1440" w:bottom="1134" w:left="179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4165" w14:textId="77777777" w:rsidR="00C52F66" w:rsidRDefault="00C52F66" w:rsidP="00A96547">
      <w:r>
        <w:separator/>
      </w:r>
    </w:p>
  </w:endnote>
  <w:endnote w:type="continuationSeparator" w:id="0">
    <w:p w14:paraId="33821BF0" w14:textId="77777777" w:rsidR="00C52F66" w:rsidRDefault="00C52F66" w:rsidP="00A9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D2F7" w14:textId="77777777" w:rsidR="00A96547" w:rsidRDefault="00A96547" w:rsidP="00FB2067">
    <w:pPr>
      <w:pStyle w:val="Alatunniste"/>
      <w:framePr w:wrap="none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EF1CD68" w14:textId="77777777" w:rsidR="00A96547" w:rsidRDefault="00A96547" w:rsidP="00A96547">
    <w:pPr>
      <w:pStyle w:val="Alatunnist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5FD2" w14:textId="77777777" w:rsidR="00C52F66" w:rsidRDefault="00C52F66" w:rsidP="00A96547">
      <w:r>
        <w:separator/>
      </w:r>
    </w:p>
  </w:footnote>
  <w:footnote w:type="continuationSeparator" w:id="0">
    <w:p w14:paraId="33D9FF3F" w14:textId="77777777" w:rsidR="00C52F66" w:rsidRDefault="00C52F66" w:rsidP="00A9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28"/>
    <w:rsid w:val="00004361"/>
    <w:rsid w:val="00015AFC"/>
    <w:rsid w:val="00047B36"/>
    <w:rsid w:val="00061196"/>
    <w:rsid w:val="00094F3D"/>
    <w:rsid w:val="000C1440"/>
    <w:rsid w:val="000D4BDB"/>
    <w:rsid w:val="00160496"/>
    <w:rsid w:val="00181B97"/>
    <w:rsid w:val="001962EB"/>
    <w:rsid w:val="00197DDD"/>
    <w:rsid w:val="0021168B"/>
    <w:rsid w:val="00262C2A"/>
    <w:rsid w:val="00280BF2"/>
    <w:rsid w:val="002A0791"/>
    <w:rsid w:val="002A18C0"/>
    <w:rsid w:val="002E588A"/>
    <w:rsid w:val="002F339E"/>
    <w:rsid w:val="003366B2"/>
    <w:rsid w:val="00363333"/>
    <w:rsid w:val="003863FE"/>
    <w:rsid w:val="00407673"/>
    <w:rsid w:val="00457D83"/>
    <w:rsid w:val="00460DD2"/>
    <w:rsid w:val="00480C28"/>
    <w:rsid w:val="004A18C7"/>
    <w:rsid w:val="004B7B8B"/>
    <w:rsid w:val="00526F34"/>
    <w:rsid w:val="0057638F"/>
    <w:rsid w:val="005A5DDB"/>
    <w:rsid w:val="005B2981"/>
    <w:rsid w:val="005B3325"/>
    <w:rsid w:val="005E1CCB"/>
    <w:rsid w:val="006168F1"/>
    <w:rsid w:val="006308C4"/>
    <w:rsid w:val="006310EB"/>
    <w:rsid w:val="006864BD"/>
    <w:rsid w:val="006A3BAD"/>
    <w:rsid w:val="006A5D1E"/>
    <w:rsid w:val="006A6045"/>
    <w:rsid w:val="006A6837"/>
    <w:rsid w:val="006C61E2"/>
    <w:rsid w:val="006D0196"/>
    <w:rsid w:val="00700A5D"/>
    <w:rsid w:val="00711C30"/>
    <w:rsid w:val="00725FF0"/>
    <w:rsid w:val="007323B7"/>
    <w:rsid w:val="00756F85"/>
    <w:rsid w:val="0080368C"/>
    <w:rsid w:val="00804990"/>
    <w:rsid w:val="00813CE7"/>
    <w:rsid w:val="0081597A"/>
    <w:rsid w:val="008421BE"/>
    <w:rsid w:val="008A66D9"/>
    <w:rsid w:val="008B721A"/>
    <w:rsid w:val="008C47BF"/>
    <w:rsid w:val="008C6739"/>
    <w:rsid w:val="00927176"/>
    <w:rsid w:val="0093124F"/>
    <w:rsid w:val="009A7A11"/>
    <w:rsid w:val="009C1CD0"/>
    <w:rsid w:val="009D6199"/>
    <w:rsid w:val="009F3DDA"/>
    <w:rsid w:val="009F7958"/>
    <w:rsid w:val="00A168C5"/>
    <w:rsid w:val="00A231F4"/>
    <w:rsid w:val="00A43791"/>
    <w:rsid w:val="00A53076"/>
    <w:rsid w:val="00A70199"/>
    <w:rsid w:val="00A95D2F"/>
    <w:rsid w:val="00A963F5"/>
    <w:rsid w:val="00A96547"/>
    <w:rsid w:val="00AA4832"/>
    <w:rsid w:val="00B24047"/>
    <w:rsid w:val="00B50133"/>
    <w:rsid w:val="00B81EE4"/>
    <w:rsid w:val="00BA267C"/>
    <w:rsid w:val="00BA2C4F"/>
    <w:rsid w:val="00BE61DB"/>
    <w:rsid w:val="00C52F66"/>
    <w:rsid w:val="00C95D77"/>
    <w:rsid w:val="00CA2F64"/>
    <w:rsid w:val="00CA5454"/>
    <w:rsid w:val="00CC31CA"/>
    <w:rsid w:val="00CC590E"/>
    <w:rsid w:val="00CD7985"/>
    <w:rsid w:val="00D13413"/>
    <w:rsid w:val="00DC6AFC"/>
    <w:rsid w:val="00E16FF5"/>
    <w:rsid w:val="00E24274"/>
    <w:rsid w:val="00E24B25"/>
    <w:rsid w:val="00E46385"/>
    <w:rsid w:val="00E465DC"/>
    <w:rsid w:val="00E61067"/>
    <w:rsid w:val="00E72A65"/>
    <w:rsid w:val="00E76145"/>
    <w:rsid w:val="00EC3FE1"/>
    <w:rsid w:val="00EF62CD"/>
    <w:rsid w:val="00F6117D"/>
    <w:rsid w:val="00F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43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qFormat/>
    <w:rsid w:val="00480C28"/>
    <w:rPr>
      <w:rFonts w:ascii="Apple Chancery" w:eastAsia="Times New Roman" w:hAnsi="Apple Chancery" w:cs="Times New Roman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654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6547"/>
  </w:style>
  <w:style w:type="character" w:styleId="Sivunumero">
    <w:name w:val="page number"/>
    <w:basedOn w:val="Kappaleenoletusfontti"/>
    <w:uiPriority w:val="99"/>
    <w:semiHidden/>
    <w:unhideWhenUsed/>
    <w:rsid w:val="00A96547"/>
  </w:style>
  <w:style w:type="paragraph" w:styleId="Yltunniste">
    <w:name w:val="header"/>
    <w:basedOn w:val="Normaali"/>
    <w:link w:val="YltunnisteChar"/>
    <w:uiPriority w:val="99"/>
    <w:unhideWhenUsed/>
    <w:rsid w:val="00A9654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9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F17C9-4088-2148-851B-7E0DF60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.kaljunen1@gmail.com</dc:creator>
  <cp:keywords/>
  <dc:description/>
  <cp:lastModifiedBy>Eläkeliiton Etelä-Savon piiri</cp:lastModifiedBy>
  <cp:revision>10</cp:revision>
  <cp:lastPrinted>2023-05-23T10:49:00Z</cp:lastPrinted>
  <dcterms:created xsi:type="dcterms:W3CDTF">2023-05-23T06:08:00Z</dcterms:created>
  <dcterms:modified xsi:type="dcterms:W3CDTF">2023-05-23T10:56:00Z</dcterms:modified>
</cp:coreProperties>
</file>